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CC7C" w14:textId="352CE519" w:rsidR="00646BC0" w:rsidRPr="00A202AA" w:rsidRDefault="00DF5AEE" w:rsidP="00DF5AEE">
      <w:pPr>
        <w:ind w:left="6372"/>
        <w:jc w:val="both"/>
        <w:rPr>
          <w:rFonts w:cstheme="minorHAnsi"/>
          <w:bCs/>
          <w:sz w:val="22"/>
          <w:szCs w:val="22"/>
        </w:rPr>
      </w:pPr>
      <w:r w:rsidRPr="00A202AA">
        <w:rPr>
          <w:rFonts w:cstheme="minorHAnsi"/>
          <w:bCs/>
          <w:i/>
          <w:sz w:val="22"/>
          <w:szCs w:val="22"/>
        </w:rPr>
        <w:t xml:space="preserve">Załącznik nr </w:t>
      </w:r>
      <w:r w:rsidR="00FF5853" w:rsidRPr="00A202AA">
        <w:rPr>
          <w:rFonts w:cstheme="minorHAnsi"/>
          <w:bCs/>
          <w:i/>
          <w:sz w:val="22"/>
          <w:szCs w:val="22"/>
        </w:rPr>
        <w:t>7</w:t>
      </w:r>
      <w:r w:rsidRPr="00A202AA">
        <w:rPr>
          <w:rFonts w:cstheme="minorHAnsi"/>
          <w:bCs/>
          <w:i/>
          <w:sz w:val="22"/>
          <w:szCs w:val="22"/>
        </w:rPr>
        <w:t xml:space="preserve"> do Regulaminu</w:t>
      </w:r>
    </w:p>
    <w:p w14:paraId="7F028C1A" w14:textId="1FC5CE17" w:rsidR="00582D81" w:rsidRPr="00A202AA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miejsce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4A5B0AA1" w:rsidR="00582D81" w:rsidRPr="00402B4D" w:rsidRDefault="00F50C9D" w:rsidP="00F50C9D">
      <w:pPr>
        <w:ind w:left="3540" w:firstLine="708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</w:t>
      </w:r>
      <w:r w:rsidR="00582D81" w:rsidRPr="00402B4D">
        <w:rPr>
          <w:rFonts w:cstheme="minorHAnsi"/>
          <w:sz w:val="22"/>
          <w:szCs w:val="22"/>
        </w:rPr>
        <w:t>……………</w:t>
      </w:r>
      <w:r>
        <w:rPr>
          <w:rFonts w:cstheme="minorHAnsi"/>
          <w:sz w:val="22"/>
          <w:szCs w:val="22"/>
        </w:rPr>
        <w:t>…………..</w:t>
      </w:r>
      <w:r w:rsidR="00582D81" w:rsidRPr="00402B4D">
        <w:rPr>
          <w:rFonts w:cstheme="minorHAnsi"/>
          <w:sz w:val="22"/>
          <w:szCs w:val="22"/>
        </w:rPr>
        <w:t>……………………………………….</w:t>
      </w:r>
    </w:p>
    <w:p w14:paraId="36557A04" w14:textId="70A95EE6" w:rsidR="00582D81" w:rsidRPr="00402B4D" w:rsidRDefault="00582D81" w:rsidP="00F50C9D">
      <w:pPr>
        <w:ind w:left="4956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="00F50C9D">
        <w:rPr>
          <w:rFonts w:cstheme="minorHAnsi"/>
          <w:sz w:val="22"/>
          <w:szCs w:val="22"/>
        </w:rPr>
        <w:t>Dyrektora Szkoły Doktorskiej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lastRenderedPageBreak/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1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5621F8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44E4" w14:textId="77777777" w:rsidR="005621F8" w:rsidRDefault="005621F8" w:rsidP="00645E2B">
      <w:r>
        <w:separator/>
      </w:r>
    </w:p>
  </w:endnote>
  <w:endnote w:type="continuationSeparator" w:id="0">
    <w:p w14:paraId="35E529ED" w14:textId="77777777" w:rsidR="005621F8" w:rsidRDefault="005621F8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50835" w14:textId="77777777" w:rsidR="005621F8" w:rsidRDefault="005621F8" w:rsidP="00645E2B">
      <w:r>
        <w:separator/>
      </w:r>
    </w:p>
  </w:footnote>
  <w:footnote w:type="continuationSeparator" w:id="0">
    <w:p w14:paraId="4074D819" w14:textId="77777777" w:rsidR="005621F8" w:rsidRDefault="005621F8" w:rsidP="00645E2B">
      <w:r>
        <w:continuationSeparator/>
      </w:r>
    </w:p>
  </w:footnote>
  <w:footnote w:id="1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E3CD673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="0022198F">
        <w:rPr>
          <w:rFonts w:asciiTheme="minorHAnsi" w:hAnsiTheme="minorHAnsi" w:cstheme="minorHAnsi"/>
          <w:b/>
          <w:bCs/>
          <w:color w:val="000000"/>
          <w:sz w:val="18"/>
          <w:szCs w:val="18"/>
        </w:rPr>
        <w:t>Umiejętności</w:t>
      </w:r>
      <w:r w:rsidR="0022198F"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 xml:space="preserve">– </w:t>
      </w:r>
      <w:r w:rsidR="0022198F" w:rsidRPr="0022198F">
        <w:rPr>
          <w:rFonts w:asciiTheme="minorHAnsi" w:hAnsiTheme="minorHAnsi" w:cstheme="minorHAnsi"/>
          <w:color w:val="000000"/>
          <w:sz w:val="18"/>
          <w:szCs w:val="18"/>
        </w:rPr>
        <w:t>przyswojona w procesie uczenia się zdolność do wykonywania zadań i rozwiązywania problemów właściwych dla dziedziny uczenia się lub działalności zawodowej.</w:t>
      </w:r>
    </w:p>
  </w:footnote>
  <w:footnote w:id="4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5EDCC" w14:textId="0A255D6A" w:rsidR="009451DE" w:rsidRPr="005A74E3" w:rsidRDefault="00823738" w:rsidP="00363E4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7D620E" wp14:editId="232795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98611">
    <w:abstractNumId w:val="12"/>
  </w:num>
  <w:num w:numId="2" w16cid:durableId="94600742">
    <w:abstractNumId w:val="8"/>
  </w:num>
  <w:num w:numId="3" w16cid:durableId="1550342546">
    <w:abstractNumId w:val="10"/>
  </w:num>
  <w:num w:numId="4" w16cid:durableId="1141800345">
    <w:abstractNumId w:val="4"/>
  </w:num>
  <w:num w:numId="5" w16cid:durableId="425729580">
    <w:abstractNumId w:val="5"/>
  </w:num>
  <w:num w:numId="6" w16cid:durableId="791555874">
    <w:abstractNumId w:val="9"/>
  </w:num>
  <w:num w:numId="7" w16cid:durableId="1607078482">
    <w:abstractNumId w:val="17"/>
  </w:num>
  <w:num w:numId="8" w16cid:durableId="905803884">
    <w:abstractNumId w:val="2"/>
  </w:num>
  <w:num w:numId="9" w16cid:durableId="1139611251">
    <w:abstractNumId w:val="16"/>
  </w:num>
  <w:num w:numId="10" w16cid:durableId="1736002611">
    <w:abstractNumId w:val="14"/>
  </w:num>
  <w:num w:numId="11" w16cid:durableId="1282802605">
    <w:abstractNumId w:val="13"/>
  </w:num>
  <w:num w:numId="12" w16cid:durableId="878975790">
    <w:abstractNumId w:val="6"/>
  </w:num>
  <w:num w:numId="13" w16cid:durableId="1827234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77286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1092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613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744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5861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590625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6EE7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0160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343C"/>
    <w:rsid w:val="00197823"/>
    <w:rsid w:val="001A1AD2"/>
    <w:rsid w:val="001B0C20"/>
    <w:rsid w:val="001B26ED"/>
    <w:rsid w:val="001B2D18"/>
    <w:rsid w:val="001B3D04"/>
    <w:rsid w:val="001B3E48"/>
    <w:rsid w:val="001C0097"/>
    <w:rsid w:val="001D5966"/>
    <w:rsid w:val="001E5E3B"/>
    <w:rsid w:val="001F0C5E"/>
    <w:rsid w:val="001F24E2"/>
    <w:rsid w:val="00202018"/>
    <w:rsid w:val="0020411D"/>
    <w:rsid w:val="00211880"/>
    <w:rsid w:val="00212CC2"/>
    <w:rsid w:val="00214C31"/>
    <w:rsid w:val="0022198F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68B"/>
    <w:rsid w:val="002D6AA5"/>
    <w:rsid w:val="002D78F9"/>
    <w:rsid w:val="002D7929"/>
    <w:rsid w:val="002D7B52"/>
    <w:rsid w:val="002D7CF7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9FD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5063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21F8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11B4"/>
    <w:rsid w:val="006776D7"/>
    <w:rsid w:val="00690D3A"/>
    <w:rsid w:val="006A62E4"/>
    <w:rsid w:val="006A6DFA"/>
    <w:rsid w:val="006B577A"/>
    <w:rsid w:val="006B58AD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C5FBA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23738"/>
    <w:rsid w:val="00835364"/>
    <w:rsid w:val="0085305C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57F1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16B0"/>
    <w:rsid w:val="009D3CED"/>
    <w:rsid w:val="009E5FAA"/>
    <w:rsid w:val="009F524E"/>
    <w:rsid w:val="00A0384E"/>
    <w:rsid w:val="00A06599"/>
    <w:rsid w:val="00A12CC2"/>
    <w:rsid w:val="00A15255"/>
    <w:rsid w:val="00A202AA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97877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428C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345B"/>
    <w:rsid w:val="00D872FD"/>
    <w:rsid w:val="00D976D1"/>
    <w:rsid w:val="00DA2515"/>
    <w:rsid w:val="00DA3865"/>
    <w:rsid w:val="00DB1649"/>
    <w:rsid w:val="00DB376C"/>
    <w:rsid w:val="00DC0F9D"/>
    <w:rsid w:val="00DD24D5"/>
    <w:rsid w:val="00DD6511"/>
    <w:rsid w:val="00DE45CA"/>
    <w:rsid w:val="00DE56EB"/>
    <w:rsid w:val="00DF5AEE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C9D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585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  <w:style w:type="paragraph" w:styleId="Poprawka">
    <w:name w:val="Revision"/>
    <w:hidden/>
    <w:uiPriority w:val="99"/>
    <w:semiHidden/>
    <w:rsid w:val="00B9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A8B2D8-1AA4-4E6D-BB2E-76AEC53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-2024 Regulamin projektu umiędzynarodowienie Szkoły Doktorskiej zał. nr 7 do regulaminu</dc:title>
  <dc:creator>Rektor UJK</dc:creator>
  <cp:keywords>Zarządzenie;Załącznik</cp:keywords>
  <cp:lastModifiedBy>Marta Kubicka</cp:lastModifiedBy>
  <cp:revision>4</cp:revision>
  <cp:lastPrinted>2024-04-22T06:43:00Z</cp:lastPrinted>
  <dcterms:created xsi:type="dcterms:W3CDTF">2024-04-22T06:43:00Z</dcterms:created>
  <dcterms:modified xsi:type="dcterms:W3CDTF">2024-04-22T06:43:00Z</dcterms:modified>
</cp:coreProperties>
</file>